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5741" w14:textId="77777777" w:rsidR="00C1545A" w:rsidRDefault="00CD268E" w:rsidP="00AC6D41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</w:pPr>
      <w:r w:rsidRPr="00CE02B8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《</w:t>
      </w:r>
      <w:r w:rsidR="004A7BAA" w:rsidRPr="00CE02B8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逻辑与批判</w:t>
      </w:r>
      <w:r w:rsidRPr="00CE02B8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性</w:t>
      </w:r>
      <w:r w:rsidR="004A7BAA" w:rsidRPr="00CE02B8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思维</w:t>
      </w:r>
      <w:r w:rsidRPr="00CE02B8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》</w:t>
      </w:r>
      <w:r w:rsidR="00AC6D41" w:rsidRPr="00CE02B8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期中</w:t>
      </w:r>
      <w:r w:rsidR="004A7BAA" w:rsidRPr="00CE02B8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考试</w:t>
      </w:r>
      <w:r w:rsidR="007C1957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（</w:t>
      </w:r>
      <w:r w:rsidR="007C1957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A</w:t>
      </w:r>
      <w:r w:rsidR="007C1957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卷）</w:t>
      </w:r>
    </w:p>
    <w:p w14:paraId="3E438E8D" w14:textId="2F58B5D8" w:rsidR="007C1957" w:rsidRPr="007C1957" w:rsidRDefault="00C5051F" w:rsidP="00AC6D41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答案</w:t>
      </w:r>
    </w:p>
    <w:p w14:paraId="40C09D0D" w14:textId="2C565676" w:rsidR="004A7BAA" w:rsidRDefault="004A7BAA">
      <w:pPr>
        <w:rPr>
          <w:rFonts w:ascii="Times New Roman" w:eastAsia="宋体" w:hAnsi="Times New Roman" w:cs="Times New Roman"/>
          <w:sz w:val="21"/>
          <w:szCs w:val="21"/>
          <w:lang w:val="en-CA"/>
        </w:rPr>
      </w:pPr>
    </w:p>
    <w:p w14:paraId="3855CFCB" w14:textId="77777777" w:rsidR="00637A34" w:rsidRPr="00657B50" w:rsidRDefault="00637A34" w:rsidP="00637A34">
      <w:pPr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</w:pPr>
      <w:r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一、</w:t>
      </w:r>
      <w:r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单选题（每题</w:t>
      </w:r>
      <w:r w:rsidR="00610811"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6</w:t>
      </w:r>
      <w:r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分）</w:t>
      </w:r>
    </w:p>
    <w:p w14:paraId="4F1170F1" w14:textId="706EEC84" w:rsidR="00637A34" w:rsidRPr="00C5051F" w:rsidRDefault="00C5051F" w:rsidP="00C5051F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 w:hint="eastAsia"/>
          <w:sz w:val="28"/>
          <w:szCs w:val="28"/>
          <w:lang w:val="en-CA"/>
        </w:rPr>
        <w:t>B</w:t>
      </w:r>
    </w:p>
    <w:p w14:paraId="1DEC30AA" w14:textId="11AB3B1D" w:rsidR="00C5051F" w:rsidRPr="00C5051F" w:rsidRDefault="00C5051F" w:rsidP="00C5051F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C</w:t>
      </w:r>
    </w:p>
    <w:p w14:paraId="3576BE47" w14:textId="12FE8BA4" w:rsidR="00C5051F" w:rsidRPr="00C5051F" w:rsidRDefault="00C5051F" w:rsidP="00C5051F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 xml:space="preserve">D. </w:t>
      </w:r>
    </w:p>
    <w:p w14:paraId="70366B1D" w14:textId="34316F65" w:rsidR="00C5051F" w:rsidRPr="00C5051F" w:rsidRDefault="00C5051F" w:rsidP="00C5051F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A</w:t>
      </w:r>
    </w:p>
    <w:p w14:paraId="1546EAF2" w14:textId="398DB0F9" w:rsidR="00C5051F" w:rsidRPr="00C5051F" w:rsidRDefault="00C5051F" w:rsidP="00C5051F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B</w:t>
      </w:r>
    </w:p>
    <w:p w14:paraId="6F7ABA4F" w14:textId="77777777" w:rsidR="00C5051F" w:rsidRDefault="00C5051F" w:rsidP="00637A34">
      <w:pPr>
        <w:rPr>
          <w:rFonts w:ascii="Times New Roman" w:eastAsia="宋体" w:hAnsi="Times New Roman" w:cs="Times New Roman"/>
          <w:sz w:val="21"/>
          <w:szCs w:val="21"/>
          <w:lang w:val="en-CA"/>
        </w:rPr>
      </w:pPr>
    </w:p>
    <w:p w14:paraId="5357A691" w14:textId="0D9E49C9" w:rsidR="004A7BAA" w:rsidRPr="00C5051F" w:rsidRDefault="00B879DF" w:rsidP="00C5051F">
      <w:pPr>
        <w:pStyle w:val="a3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不定项选择题</w:t>
      </w:r>
      <w:r w:rsidR="00382600" w:rsidRPr="00C5051F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（每题</w:t>
      </w:r>
      <w:r w:rsidR="00610811" w:rsidRPr="00C5051F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6</w:t>
      </w:r>
      <w:r w:rsidR="00382600" w:rsidRPr="00C5051F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分</w:t>
      </w:r>
      <w:r w:rsidR="00F46793" w:rsidRPr="00C5051F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，全部选对才能得分</w:t>
      </w:r>
      <w:r w:rsidR="00382600" w:rsidRPr="00C5051F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）</w:t>
      </w:r>
    </w:p>
    <w:p w14:paraId="649DE6DC" w14:textId="524A4FCD" w:rsidR="004A7BAA" w:rsidRPr="00C5051F" w:rsidRDefault="004A7BAA" w:rsidP="004A7BAA">
      <w:pPr>
        <w:rPr>
          <w:rFonts w:ascii="Times New Roman" w:eastAsia="宋体" w:hAnsi="Times New Roman" w:cs="Times New Roman"/>
          <w:sz w:val="28"/>
          <w:szCs w:val="28"/>
          <w:lang w:val="en-CA"/>
        </w:rPr>
      </w:pPr>
    </w:p>
    <w:p w14:paraId="6E204F75" w14:textId="77777777" w:rsidR="00C5051F" w:rsidRDefault="00C5051F" w:rsidP="00C5051F">
      <w:pPr>
        <w:pStyle w:val="a3"/>
        <w:numPr>
          <w:ilvl w:val="0"/>
          <w:numId w:val="11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BD</w:t>
      </w:r>
    </w:p>
    <w:p w14:paraId="30C269DA" w14:textId="77777777" w:rsidR="00C5051F" w:rsidRDefault="00C5051F" w:rsidP="00C5051F">
      <w:pPr>
        <w:pStyle w:val="a3"/>
        <w:numPr>
          <w:ilvl w:val="0"/>
          <w:numId w:val="11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ABD</w:t>
      </w:r>
    </w:p>
    <w:p w14:paraId="26B40210" w14:textId="77777777" w:rsidR="00C5051F" w:rsidRDefault="00C5051F" w:rsidP="00C5051F">
      <w:pPr>
        <w:pStyle w:val="a3"/>
        <w:numPr>
          <w:ilvl w:val="0"/>
          <w:numId w:val="11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 w:hint="eastAsia"/>
          <w:sz w:val="28"/>
          <w:szCs w:val="28"/>
          <w:lang w:val="en-CA"/>
        </w:rPr>
        <w:t>A</w:t>
      </w: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D</w:t>
      </w:r>
    </w:p>
    <w:p w14:paraId="4E036101" w14:textId="77777777" w:rsidR="00C5051F" w:rsidRDefault="00C5051F" w:rsidP="00C5051F">
      <w:pPr>
        <w:pStyle w:val="a3"/>
        <w:numPr>
          <w:ilvl w:val="0"/>
          <w:numId w:val="11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BCD</w:t>
      </w:r>
    </w:p>
    <w:p w14:paraId="0DEDD154" w14:textId="34CA3FEE" w:rsidR="00F46793" w:rsidRPr="00C5051F" w:rsidRDefault="00C5051F" w:rsidP="00C5051F">
      <w:pPr>
        <w:pStyle w:val="a3"/>
        <w:numPr>
          <w:ilvl w:val="0"/>
          <w:numId w:val="11"/>
        </w:numPr>
        <w:rPr>
          <w:rFonts w:ascii="Times New Roman" w:eastAsia="宋体" w:hAnsi="Times New Roman" w:cs="Times New Roman"/>
          <w:sz w:val="28"/>
          <w:szCs w:val="28"/>
          <w:lang w:val="en-CA"/>
        </w:rPr>
      </w:pPr>
      <w:r w:rsidRPr="00C5051F">
        <w:rPr>
          <w:rFonts w:ascii="Times New Roman" w:eastAsia="宋体" w:hAnsi="Times New Roman" w:cs="Times New Roman" w:hint="eastAsia"/>
          <w:sz w:val="28"/>
          <w:szCs w:val="28"/>
          <w:lang w:val="en-CA"/>
        </w:rPr>
        <w:t>A</w:t>
      </w:r>
      <w:r w:rsidRPr="00C5051F">
        <w:rPr>
          <w:rFonts w:ascii="Times New Roman" w:eastAsia="宋体" w:hAnsi="Times New Roman" w:cs="Times New Roman"/>
          <w:sz w:val="28"/>
          <w:szCs w:val="28"/>
          <w:lang w:val="en-CA"/>
        </w:rPr>
        <w:t>B</w:t>
      </w:r>
    </w:p>
    <w:p w14:paraId="77842FA5" w14:textId="77777777" w:rsidR="00657B50" w:rsidRDefault="00657B50" w:rsidP="004A7BAA">
      <w:pPr>
        <w:rPr>
          <w:rFonts w:ascii="Times New Roman" w:eastAsia="宋体" w:hAnsi="Times New Roman" w:cs="Times New Roman"/>
          <w:sz w:val="21"/>
          <w:szCs w:val="21"/>
          <w:lang w:val="en-CA"/>
        </w:rPr>
      </w:pPr>
    </w:p>
    <w:p w14:paraId="2524CC9F" w14:textId="77777777" w:rsidR="00657B50" w:rsidRDefault="00657B50" w:rsidP="004A7BAA">
      <w:pPr>
        <w:rPr>
          <w:rFonts w:ascii="Times New Roman" w:eastAsia="宋体" w:hAnsi="Times New Roman" w:cs="Times New Roman"/>
          <w:sz w:val="21"/>
          <w:szCs w:val="21"/>
          <w:lang w:val="en-CA"/>
        </w:rPr>
      </w:pPr>
    </w:p>
    <w:p w14:paraId="42A3C966" w14:textId="77777777" w:rsidR="00ED6683" w:rsidRPr="00657B50" w:rsidRDefault="00CD268E" w:rsidP="00CD268E">
      <w:pPr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</w:pPr>
      <w:r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三、</w:t>
      </w:r>
      <w:r w:rsidR="002A0B48"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请</w:t>
      </w:r>
      <w:r w:rsidR="002A0B48"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回答</w:t>
      </w:r>
      <w:r w:rsidR="00AC6D41"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以下</w:t>
      </w:r>
      <w:r w:rsidR="002A0B48"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问题</w:t>
      </w:r>
      <w:r w:rsidR="00C07253"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（</w:t>
      </w:r>
      <w:r w:rsidR="00610811"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每题</w:t>
      </w:r>
      <w:r w:rsidR="00C07253"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2</w:t>
      </w:r>
      <w:r w:rsidR="00C07253" w:rsidRPr="00657B50">
        <w:rPr>
          <w:rFonts w:ascii="Times New Roman" w:eastAsia="宋体" w:hAnsi="Times New Roman" w:cs="Times New Roman"/>
          <w:b/>
          <w:bCs/>
          <w:sz w:val="28"/>
          <w:szCs w:val="28"/>
          <w:lang w:val="en-CA"/>
        </w:rPr>
        <w:t>0</w:t>
      </w:r>
      <w:r w:rsidR="00C07253" w:rsidRPr="00657B50">
        <w:rPr>
          <w:rFonts w:ascii="Times New Roman" w:eastAsia="宋体" w:hAnsi="Times New Roman" w:cs="Times New Roman" w:hint="eastAsia"/>
          <w:b/>
          <w:bCs/>
          <w:sz w:val="28"/>
          <w:szCs w:val="28"/>
          <w:lang w:val="en-CA"/>
        </w:rPr>
        <w:t>分）</w:t>
      </w:r>
    </w:p>
    <w:p w14:paraId="4E0C4731" w14:textId="7E1CC283" w:rsidR="002A34AE" w:rsidRPr="00C5051F" w:rsidRDefault="00610811" w:rsidP="00C5051F">
      <w:pPr>
        <w:rPr>
          <w:rFonts w:ascii="仿宋" w:eastAsia="仿宋" w:hAnsi="仿宋"/>
        </w:rPr>
      </w:pPr>
      <w:r w:rsidRPr="00C5051F">
        <w:rPr>
          <w:rFonts w:ascii="宋体" w:eastAsia="宋体" w:hAnsi="宋体" w:hint="eastAsia"/>
        </w:rPr>
        <w:t>1</w:t>
      </w:r>
      <w:r w:rsidRPr="00C5051F">
        <w:rPr>
          <w:rFonts w:ascii="宋体" w:eastAsia="宋体" w:hAnsi="宋体"/>
        </w:rPr>
        <w:t xml:space="preserve">. </w:t>
      </w:r>
      <w:r w:rsidR="002A34AE" w:rsidRPr="00C5051F">
        <w:rPr>
          <w:rFonts w:ascii="Times New Roman" w:eastAsia="宋体" w:hAnsi="Times New Roman" w:cs="Times New Roman" w:hint="eastAsia"/>
          <w:lang w:val="en-CA"/>
        </w:rPr>
        <w:t>本科学报告使用了求同法。</w:t>
      </w:r>
    </w:p>
    <w:p w14:paraId="003A8F7B" w14:textId="1A953CC9" w:rsidR="0013609A" w:rsidRPr="00C5051F" w:rsidRDefault="002A34AE" w:rsidP="00C5051F">
      <w:pPr>
        <w:ind w:firstLineChars="150" w:firstLine="360"/>
        <w:rPr>
          <w:rFonts w:ascii="Times New Roman" w:eastAsia="宋体" w:hAnsi="Times New Roman" w:cs="Times New Roman"/>
          <w:lang w:val="en-CA"/>
        </w:rPr>
      </w:pPr>
      <w:r w:rsidRPr="00C5051F">
        <w:rPr>
          <w:rFonts w:ascii="Times New Roman" w:eastAsia="宋体" w:hAnsi="Times New Roman" w:cs="Times New Roman" w:hint="eastAsia"/>
          <w:lang w:val="en-CA"/>
        </w:rPr>
        <w:t>该方法得出的结论不一定正确，可能的错误包括：（</w:t>
      </w:r>
      <w:r w:rsidRPr="00C5051F">
        <w:rPr>
          <w:rFonts w:ascii="Times New Roman" w:eastAsia="宋体" w:hAnsi="Times New Roman" w:cs="Times New Roman" w:hint="eastAsia"/>
          <w:lang w:val="en-CA"/>
        </w:rPr>
        <w:t>1</w:t>
      </w:r>
      <w:r w:rsidRPr="00C5051F">
        <w:rPr>
          <w:rFonts w:ascii="Times New Roman" w:eastAsia="宋体" w:hAnsi="Times New Roman" w:cs="Times New Roman" w:hint="eastAsia"/>
          <w:lang w:val="en-CA"/>
        </w:rPr>
        <w:t>）没有研究非同性恋兄弟是否具有相同的基因（即没有使用对照实验的方法）；（</w:t>
      </w:r>
      <w:r w:rsidRPr="00C5051F">
        <w:rPr>
          <w:rFonts w:ascii="Times New Roman" w:eastAsia="宋体" w:hAnsi="Times New Roman" w:cs="Times New Roman" w:hint="eastAsia"/>
          <w:lang w:val="en-CA"/>
        </w:rPr>
        <w:t>2</w:t>
      </w:r>
      <w:r w:rsidRPr="00C5051F">
        <w:rPr>
          <w:rFonts w:ascii="Times New Roman" w:eastAsia="宋体" w:hAnsi="Times New Roman" w:cs="Times New Roman" w:hint="eastAsia"/>
          <w:lang w:val="en-CA"/>
        </w:rPr>
        <w:t>）没有研究同性恋姐妹是否也具有相同的基因；（</w:t>
      </w:r>
      <w:r w:rsidRPr="00C5051F">
        <w:rPr>
          <w:rFonts w:ascii="Times New Roman" w:eastAsia="宋体" w:hAnsi="Times New Roman" w:cs="Times New Roman" w:hint="eastAsia"/>
          <w:lang w:val="en-CA"/>
        </w:rPr>
        <w:t>3</w:t>
      </w:r>
      <w:r w:rsidRPr="00C5051F">
        <w:rPr>
          <w:rFonts w:ascii="Times New Roman" w:eastAsia="宋体" w:hAnsi="Times New Roman" w:cs="Times New Roman" w:hint="eastAsia"/>
          <w:lang w:val="en-CA"/>
        </w:rPr>
        <w:t>）样本数量和代表性不一定充分（比如不同人种）。</w:t>
      </w:r>
    </w:p>
    <w:p w14:paraId="619F2352" w14:textId="77777777" w:rsidR="00657B50" w:rsidRDefault="00657B50" w:rsidP="00C07253">
      <w:pPr>
        <w:rPr>
          <w:rFonts w:ascii="Times New Roman" w:eastAsia="宋体" w:hAnsi="Times New Roman" w:cs="Times New Roman"/>
          <w:lang w:val="en-CA"/>
        </w:rPr>
      </w:pPr>
    </w:p>
    <w:p w14:paraId="6C3136BC" w14:textId="3C718C8D" w:rsidR="002A34AE" w:rsidRDefault="00610811" w:rsidP="00C07253">
      <w:pPr>
        <w:rPr>
          <w:rFonts w:ascii="Times New Roman" w:eastAsia="宋体" w:hAnsi="Times New Roman" w:cs="Times New Roman"/>
          <w:lang w:val="en-CA"/>
        </w:rPr>
      </w:pPr>
      <w:r w:rsidRPr="00610811">
        <w:rPr>
          <w:rFonts w:ascii="Times New Roman" w:eastAsia="宋体" w:hAnsi="Times New Roman" w:cs="Times New Roman" w:hint="eastAsia"/>
          <w:lang w:val="en-CA"/>
        </w:rPr>
        <w:t>2</w:t>
      </w:r>
      <w:r w:rsidRPr="00610811">
        <w:rPr>
          <w:rFonts w:ascii="Times New Roman" w:eastAsia="宋体" w:hAnsi="Times New Roman" w:cs="Times New Roman"/>
          <w:lang w:val="en-CA"/>
        </w:rPr>
        <w:t xml:space="preserve">. </w:t>
      </w:r>
      <w:r w:rsidR="00C5051F">
        <w:rPr>
          <w:rFonts w:ascii="Times New Roman" w:eastAsia="宋体" w:hAnsi="Times New Roman" w:cs="Times New Roman" w:hint="eastAsia"/>
          <w:lang w:val="en-CA"/>
        </w:rPr>
        <w:t xml:space="preserve"> </w:t>
      </w:r>
      <w:r w:rsidR="002A34AE">
        <w:rPr>
          <w:rFonts w:ascii="Times New Roman" w:eastAsia="宋体" w:hAnsi="Times New Roman" w:cs="Times New Roman" w:hint="eastAsia"/>
          <w:lang w:val="en-CA"/>
        </w:rPr>
        <w:t>两位规划师的论证：【统计概括】</w:t>
      </w:r>
    </w:p>
    <w:p w14:paraId="0FBF8C67" w14:textId="661EEB8C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</w:t>
      </w:r>
      <w:r>
        <w:rPr>
          <w:rFonts w:ascii="Times New Roman" w:eastAsia="宋体" w:hAnsi="Times New Roman" w:cs="Times New Roman" w:hint="eastAsia"/>
          <w:lang w:val="en-CA"/>
        </w:rPr>
        <w:t>统计表明，新建公路往往会导致诱发性交通量。</w:t>
      </w:r>
    </w:p>
    <w:p w14:paraId="0E0F0B0E" w14:textId="182A26F3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/>
          <w:lang w:val="en-CA"/>
        </w:rPr>
        <w:t xml:space="preserve">     </w:t>
      </w:r>
      <w:r>
        <w:rPr>
          <w:rFonts w:ascii="Times New Roman" w:eastAsia="宋体" w:hAnsi="Times New Roman" w:cs="Times New Roman" w:hint="eastAsia"/>
          <w:lang w:val="en-CA"/>
        </w:rPr>
        <w:t>因此，</w:t>
      </w:r>
      <w:r>
        <w:rPr>
          <w:rFonts w:ascii="Times New Roman" w:eastAsia="宋体" w:hAnsi="Times New Roman" w:cs="Times New Roman" w:hint="eastAsia"/>
          <w:lang w:val="en-CA"/>
        </w:rPr>
        <w:t>A</w:t>
      </w:r>
      <w:r>
        <w:rPr>
          <w:rFonts w:ascii="Times New Roman" w:eastAsia="宋体" w:hAnsi="Times New Roman" w:cs="Times New Roman" w:hint="eastAsia"/>
          <w:lang w:val="en-CA"/>
        </w:rPr>
        <w:t>城新建公路会导致诱发性交通量。</w:t>
      </w:r>
    </w:p>
    <w:p w14:paraId="2424ED54" w14:textId="10D11A96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/>
          <w:lang w:val="en-CA"/>
        </w:rPr>
        <w:t xml:space="preserve">     </w:t>
      </w:r>
      <w:r>
        <w:rPr>
          <w:rFonts w:ascii="Times New Roman" w:eastAsia="宋体" w:hAnsi="Times New Roman" w:cs="Times New Roman" w:hint="eastAsia"/>
          <w:lang w:val="en-CA"/>
        </w:rPr>
        <w:t>因此，</w:t>
      </w:r>
      <w:r>
        <w:rPr>
          <w:rFonts w:ascii="Times New Roman" w:eastAsia="宋体" w:hAnsi="Times New Roman" w:cs="Times New Roman" w:hint="eastAsia"/>
          <w:lang w:val="en-CA"/>
        </w:rPr>
        <w:t>A</w:t>
      </w:r>
      <w:r>
        <w:rPr>
          <w:rFonts w:ascii="Times New Roman" w:eastAsia="宋体" w:hAnsi="Times New Roman" w:cs="Times New Roman" w:hint="eastAsia"/>
          <w:lang w:val="en-CA"/>
        </w:rPr>
        <w:t>城新建公路只会导致更多的交通拥堵。</w:t>
      </w:r>
    </w:p>
    <w:p w14:paraId="40F5B21A" w14:textId="2CBE5F78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</w:p>
    <w:p w14:paraId="1E615823" w14:textId="76717B3A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</w:t>
      </w:r>
      <w:r>
        <w:rPr>
          <w:rFonts w:ascii="Times New Roman" w:eastAsia="宋体" w:hAnsi="Times New Roman" w:cs="Times New Roman" w:hint="eastAsia"/>
          <w:lang w:val="en-CA"/>
        </w:rPr>
        <w:t>评论家的论证：【类比论证】</w:t>
      </w:r>
    </w:p>
    <w:p w14:paraId="1F555292" w14:textId="53342F7A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</w:t>
      </w:r>
      <w:r>
        <w:rPr>
          <w:rFonts w:ascii="Times New Roman" w:eastAsia="宋体" w:hAnsi="Times New Roman" w:cs="Times New Roman" w:hint="eastAsia"/>
          <w:lang w:val="en-CA"/>
        </w:rPr>
        <w:t>杂货店排队可以通过建更多的杂货店得到解决。</w:t>
      </w:r>
    </w:p>
    <w:p w14:paraId="140E35D6" w14:textId="74AA364F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</w:t>
      </w:r>
      <w:r>
        <w:rPr>
          <w:rFonts w:ascii="Times New Roman" w:eastAsia="宋体" w:hAnsi="Times New Roman" w:cs="Times New Roman" w:hint="eastAsia"/>
          <w:lang w:val="en-CA"/>
        </w:rPr>
        <w:t>车流量是大体固定的。</w:t>
      </w:r>
    </w:p>
    <w:p w14:paraId="4EBB9700" w14:textId="6DF3E0AB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</w:t>
      </w:r>
      <w:r>
        <w:rPr>
          <w:rFonts w:ascii="Times New Roman" w:eastAsia="宋体" w:hAnsi="Times New Roman" w:cs="Times New Roman" w:hint="eastAsia"/>
          <w:lang w:val="en-CA"/>
        </w:rPr>
        <w:t>因此，新建更多的道路会缓解拥堵。</w:t>
      </w:r>
    </w:p>
    <w:p w14:paraId="42F74259" w14:textId="630A84F4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</w:t>
      </w:r>
    </w:p>
    <w:p w14:paraId="0FACB0D1" w14:textId="1FB65B61" w:rsid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 </w:t>
      </w:r>
      <w:r>
        <w:rPr>
          <w:rFonts w:ascii="Times New Roman" w:eastAsia="宋体" w:hAnsi="Times New Roman" w:cs="Times New Roman" w:hint="eastAsia"/>
          <w:lang w:val="en-CA"/>
        </w:rPr>
        <w:t>分析：</w:t>
      </w:r>
      <w:r>
        <w:rPr>
          <w:rFonts w:ascii="Times New Roman" w:eastAsia="宋体" w:hAnsi="Times New Roman" w:cs="Times New Roman" w:hint="eastAsia"/>
          <w:lang w:val="en-CA"/>
        </w:rPr>
        <w:t>1</w:t>
      </w:r>
      <w:r>
        <w:rPr>
          <w:rFonts w:ascii="Times New Roman" w:eastAsia="宋体" w:hAnsi="Times New Roman" w:cs="Times New Roman"/>
          <w:lang w:val="en-CA"/>
        </w:rPr>
        <w:t xml:space="preserve">. </w:t>
      </w:r>
      <w:r>
        <w:rPr>
          <w:rFonts w:ascii="Times New Roman" w:eastAsia="宋体" w:hAnsi="Times New Roman" w:cs="Times New Roman" w:hint="eastAsia"/>
          <w:lang w:val="en-CA"/>
        </w:rPr>
        <w:t>规划师的论证较弱，新建公路会带来一定程度的诱发性交通量，但</w:t>
      </w:r>
      <w:r w:rsidR="00C5051F">
        <w:rPr>
          <w:rFonts w:ascii="Times New Roman" w:eastAsia="宋体" w:hAnsi="Times New Roman" w:cs="Times New Roman" w:hint="eastAsia"/>
          <w:lang w:val="en-CA"/>
        </w:rPr>
        <w:t>交通量</w:t>
      </w:r>
      <w:r>
        <w:rPr>
          <w:rFonts w:ascii="Times New Roman" w:eastAsia="宋体" w:hAnsi="Times New Roman" w:cs="Times New Roman" w:hint="eastAsia"/>
          <w:lang w:val="en-CA"/>
        </w:rPr>
        <w:t>不会无止境地增加</w:t>
      </w:r>
      <w:r w:rsidR="00C5051F">
        <w:rPr>
          <w:rFonts w:ascii="Times New Roman" w:eastAsia="宋体" w:hAnsi="Times New Roman" w:cs="Times New Roman" w:hint="eastAsia"/>
          <w:lang w:val="en-CA"/>
        </w:rPr>
        <w:t>（特别是不会在短期内大幅度增加）</w:t>
      </w:r>
      <w:r>
        <w:rPr>
          <w:rFonts w:ascii="Times New Roman" w:eastAsia="宋体" w:hAnsi="Times New Roman" w:cs="Times New Roman" w:hint="eastAsia"/>
          <w:lang w:val="en-CA"/>
        </w:rPr>
        <w:t>，因此修建公路对</w:t>
      </w:r>
      <w:r w:rsidR="00C5051F">
        <w:rPr>
          <w:rFonts w:ascii="Times New Roman" w:eastAsia="宋体" w:hAnsi="Times New Roman" w:cs="Times New Roman" w:hint="eastAsia"/>
          <w:lang w:val="en-CA"/>
        </w:rPr>
        <w:t>缓解</w:t>
      </w:r>
      <w:r>
        <w:rPr>
          <w:rFonts w:ascii="Times New Roman" w:eastAsia="宋体" w:hAnsi="Times New Roman" w:cs="Times New Roman" w:hint="eastAsia"/>
          <w:lang w:val="en-CA"/>
        </w:rPr>
        <w:t>交通拥堵有一定的效果。</w:t>
      </w:r>
    </w:p>
    <w:p w14:paraId="6D71C5FE" w14:textId="7753C756" w:rsidR="002A34AE" w:rsidRPr="002A34AE" w:rsidRDefault="002A34AE" w:rsidP="00C07253">
      <w:pPr>
        <w:rPr>
          <w:rFonts w:ascii="Times New Roman" w:eastAsia="宋体" w:hAnsi="Times New Roman" w:cs="Times New Roman"/>
          <w:lang w:val="en-CA"/>
        </w:rPr>
      </w:pPr>
      <w:r>
        <w:rPr>
          <w:rFonts w:ascii="Times New Roman" w:eastAsia="宋体" w:hAnsi="Times New Roman" w:cs="Times New Roman" w:hint="eastAsia"/>
          <w:lang w:val="en-CA"/>
        </w:rPr>
        <w:t xml:space="preserve"> </w:t>
      </w:r>
      <w:r>
        <w:rPr>
          <w:rFonts w:ascii="Times New Roman" w:eastAsia="宋体" w:hAnsi="Times New Roman" w:cs="Times New Roman"/>
          <w:lang w:val="en-CA"/>
        </w:rPr>
        <w:t xml:space="preserve">     2. </w:t>
      </w:r>
      <w:r>
        <w:rPr>
          <w:rFonts w:ascii="Times New Roman" w:eastAsia="宋体" w:hAnsi="Times New Roman" w:cs="Times New Roman" w:hint="eastAsia"/>
          <w:lang w:val="en-CA"/>
        </w:rPr>
        <w:t>评论家的类比论证对于反驳规划师的论证来讲较强，但是认为车流量是固定的也不准确，特别是从长期来看。</w:t>
      </w:r>
    </w:p>
    <w:sectPr w:rsidR="002A34AE" w:rsidRPr="002A34AE" w:rsidSect="00611C90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A53E7" w14:textId="77777777" w:rsidR="00805208" w:rsidRDefault="00805208" w:rsidP="005201DF">
      <w:r>
        <w:separator/>
      </w:r>
    </w:p>
  </w:endnote>
  <w:endnote w:type="continuationSeparator" w:id="0">
    <w:p w14:paraId="2D2D97CE" w14:textId="77777777" w:rsidR="00805208" w:rsidRDefault="00805208" w:rsidP="005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35C50" w14:textId="77777777" w:rsidR="00805208" w:rsidRDefault="00805208" w:rsidP="005201DF">
      <w:r>
        <w:separator/>
      </w:r>
    </w:p>
  </w:footnote>
  <w:footnote w:type="continuationSeparator" w:id="0">
    <w:p w14:paraId="284C1CDC" w14:textId="77777777" w:rsidR="00805208" w:rsidRDefault="00805208" w:rsidP="0052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817"/>
    <w:multiLevelType w:val="hybridMultilevel"/>
    <w:tmpl w:val="799615EE"/>
    <w:lvl w:ilvl="0" w:tplc="A2B4570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847AB"/>
    <w:multiLevelType w:val="hybridMultilevel"/>
    <w:tmpl w:val="F5F201F0"/>
    <w:lvl w:ilvl="0" w:tplc="5B10D1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0824"/>
    <w:multiLevelType w:val="hybridMultilevel"/>
    <w:tmpl w:val="E076C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D664E1"/>
    <w:multiLevelType w:val="hybridMultilevel"/>
    <w:tmpl w:val="C2804C4A"/>
    <w:lvl w:ilvl="0" w:tplc="FA86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E57651"/>
    <w:multiLevelType w:val="hybridMultilevel"/>
    <w:tmpl w:val="97FAB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4C32"/>
    <w:multiLevelType w:val="hybridMultilevel"/>
    <w:tmpl w:val="6B9EF880"/>
    <w:lvl w:ilvl="0" w:tplc="2B6C2D12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C3565F"/>
    <w:multiLevelType w:val="hybridMultilevel"/>
    <w:tmpl w:val="6BB474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4F56B8"/>
    <w:multiLevelType w:val="hybridMultilevel"/>
    <w:tmpl w:val="1B1C70F4"/>
    <w:lvl w:ilvl="0" w:tplc="38C09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22561A"/>
    <w:multiLevelType w:val="hybridMultilevel"/>
    <w:tmpl w:val="A808B1D2"/>
    <w:lvl w:ilvl="0" w:tplc="04D021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34636"/>
    <w:multiLevelType w:val="hybridMultilevel"/>
    <w:tmpl w:val="699E7422"/>
    <w:lvl w:ilvl="0" w:tplc="7EFA9B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730EC2"/>
    <w:multiLevelType w:val="hybridMultilevel"/>
    <w:tmpl w:val="05C0EB4C"/>
    <w:lvl w:ilvl="0" w:tplc="0EB6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AA"/>
    <w:rsid w:val="00007EFE"/>
    <w:rsid w:val="00011A0F"/>
    <w:rsid w:val="00017DEB"/>
    <w:rsid w:val="00023EFE"/>
    <w:rsid w:val="00024208"/>
    <w:rsid w:val="0002475C"/>
    <w:rsid w:val="00052582"/>
    <w:rsid w:val="00053263"/>
    <w:rsid w:val="000607D0"/>
    <w:rsid w:val="000627AE"/>
    <w:rsid w:val="00063F5B"/>
    <w:rsid w:val="000649CB"/>
    <w:rsid w:val="00066DAB"/>
    <w:rsid w:val="000705BE"/>
    <w:rsid w:val="000759F4"/>
    <w:rsid w:val="00080BFC"/>
    <w:rsid w:val="0009296C"/>
    <w:rsid w:val="00092B53"/>
    <w:rsid w:val="000A3693"/>
    <w:rsid w:val="000B020E"/>
    <w:rsid w:val="000B0210"/>
    <w:rsid w:val="000C2176"/>
    <w:rsid w:val="000C5977"/>
    <w:rsid w:val="000C6BBB"/>
    <w:rsid w:val="000C6E2A"/>
    <w:rsid w:val="000C7628"/>
    <w:rsid w:val="000C786A"/>
    <w:rsid w:val="000D0D65"/>
    <w:rsid w:val="000D26DF"/>
    <w:rsid w:val="000D48B1"/>
    <w:rsid w:val="000D6265"/>
    <w:rsid w:val="000D67D2"/>
    <w:rsid w:val="000E7AD6"/>
    <w:rsid w:val="00100138"/>
    <w:rsid w:val="00107F0E"/>
    <w:rsid w:val="00110A07"/>
    <w:rsid w:val="00112CCD"/>
    <w:rsid w:val="00123DA6"/>
    <w:rsid w:val="0013609A"/>
    <w:rsid w:val="00136273"/>
    <w:rsid w:val="001407F4"/>
    <w:rsid w:val="00144206"/>
    <w:rsid w:val="00152564"/>
    <w:rsid w:val="00155CA1"/>
    <w:rsid w:val="00156150"/>
    <w:rsid w:val="00160078"/>
    <w:rsid w:val="0016013C"/>
    <w:rsid w:val="00165F11"/>
    <w:rsid w:val="00167E82"/>
    <w:rsid w:val="0017223B"/>
    <w:rsid w:val="001856E9"/>
    <w:rsid w:val="00185879"/>
    <w:rsid w:val="00186044"/>
    <w:rsid w:val="001873BB"/>
    <w:rsid w:val="00192BFB"/>
    <w:rsid w:val="001964A8"/>
    <w:rsid w:val="001A0C50"/>
    <w:rsid w:val="001A0C63"/>
    <w:rsid w:val="001A1B77"/>
    <w:rsid w:val="001A73BD"/>
    <w:rsid w:val="001A7D9F"/>
    <w:rsid w:val="001B284A"/>
    <w:rsid w:val="001B6607"/>
    <w:rsid w:val="001C0136"/>
    <w:rsid w:val="001C0669"/>
    <w:rsid w:val="001D3074"/>
    <w:rsid w:val="001D3955"/>
    <w:rsid w:val="001D5045"/>
    <w:rsid w:val="001F175F"/>
    <w:rsid w:val="001F4F6A"/>
    <w:rsid w:val="001F5A06"/>
    <w:rsid w:val="0020035C"/>
    <w:rsid w:val="00206AF7"/>
    <w:rsid w:val="00214B82"/>
    <w:rsid w:val="002215D8"/>
    <w:rsid w:val="00225F11"/>
    <w:rsid w:val="0023189A"/>
    <w:rsid w:val="002368CB"/>
    <w:rsid w:val="0024376B"/>
    <w:rsid w:val="00264978"/>
    <w:rsid w:val="00272455"/>
    <w:rsid w:val="00280869"/>
    <w:rsid w:val="0029315C"/>
    <w:rsid w:val="002A0B48"/>
    <w:rsid w:val="002A34AE"/>
    <w:rsid w:val="002B609F"/>
    <w:rsid w:val="002C2F81"/>
    <w:rsid w:val="002C496E"/>
    <w:rsid w:val="002D2981"/>
    <w:rsid w:val="002F08E4"/>
    <w:rsid w:val="002F3EC2"/>
    <w:rsid w:val="00312D49"/>
    <w:rsid w:val="003177B7"/>
    <w:rsid w:val="00321195"/>
    <w:rsid w:val="0032294E"/>
    <w:rsid w:val="00326DCA"/>
    <w:rsid w:val="003372D9"/>
    <w:rsid w:val="003441A4"/>
    <w:rsid w:val="0034560A"/>
    <w:rsid w:val="003509C6"/>
    <w:rsid w:val="00356223"/>
    <w:rsid w:val="00361B36"/>
    <w:rsid w:val="0037608C"/>
    <w:rsid w:val="00376E9D"/>
    <w:rsid w:val="00382600"/>
    <w:rsid w:val="0038275F"/>
    <w:rsid w:val="00385DFA"/>
    <w:rsid w:val="00385F96"/>
    <w:rsid w:val="00393CDE"/>
    <w:rsid w:val="003A1008"/>
    <w:rsid w:val="003A6945"/>
    <w:rsid w:val="003B66A9"/>
    <w:rsid w:val="003D2ED4"/>
    <w:rsid w:val="003D7671"/>
    <w:rsid w:val="003E1330"/>
    <w:rsid w:val="003F3BAE"/>
    <w:rsid w:val="003F5002"/>
    <w:rsid w:val="0041214B"/>
    <w:rsid w:val="00414461"/>
    <w:rsid w:val="00430EEC"/>
    <w:rsid w:val="00444CEB"/>
    <w:rsid w:val="00453377"/>
    <w:rsid w:val="004600F3"/>
    <w:rsid w:val="00461003"/>
    <w:rsid w:val="00464EC6"/>
    <w:rsid w:val="00473345"/>
    <w:rsid w:val="00475A2F"/>
    <w:rsid w:val="0047752A"/>
    <w:rsid w:val="00497EF7"/>
    <w:rsid w:val="004A220A"/>
    <w:rsid w:val="004A22AC"/>
    <w:rsid w:val="004A475D"/>
    <w:rsid w:val="004A7BAA"/>
    <w:rsid w:val="004B17FF"/>
    <w:rsid w:val="004B2944"/>
    <w:rsid w:val="004B2C1D"/>
    <w:rsid w:val="004E4210"/>
    <w:rsid w:val="004E49A4"/>
    <w:rsid w:val="004E529C"/>
    <w:rsid w:val="004F23DE"/>
    <w:rsid w:val="004F4282"/>
    <w:rsid w:val="004F6AAF"/>
    <w:rsid w:val="00501D52"/>
    <w:rsid w:val="0050233E"/>
    <w:rsid w:val="00510D0B"/>
    <w:rsid w:val="00515BE7"/>
    <w:rsid w:val="00517F15"/>
    <w:rsid w:val="005201DF"/>
    <w:rsid w:val="00520401"/>
    <w:rsid w:val="005252C3"/>
    <w:rsid w:val="00526ADE"/>
    <w:rsid w:val="0053282C"/>
    <w:rsid w:val="00540C1B"/>
    <w:rsid w:val="005416FC"/>
    <w:rsid w:val="00544681"/>
    <w:rsid w:val="00546C83"/>
    <w:rsid w:val="005477CE"/>
    <w:rsid w:val="00553935"/>
    <w:rsid w:val="00554F98"/>
    <w:rsid w:val="00566115"/>
    <w:rsid w:val="0057405F"/>
    <w:rsid w:val="0058064A"/>
    <w:rsid w:val="00582F49"/>
    <w:rsid w:val="005904C8"/>
    <w:rsid w:val="005B6A5B"/>
    <w:rsid w:val="005C3950"/>
    <w:rsid w:val="005D2F88"/>
    <w:rsid w:val="005E640D"/>
    <w:rsid w:val="005F639A"/>
    <w:rsid w:val="005F7A34"/>
    <w:rsid w:val="00600D90"/>
    <w:rsid w:val="0060585D"/>
    <w:rsid w:val="00610811"/>
    <w:rsid w:val="00611550"/>
    <w:rsid w:val="00611C90"/>
    <w:rsid w:val="006218F0"/>
    <w:rsid w:val="00622E14"/>
    <w:rsid w:val="00626CEE"/>
    <w:rsid w:val="00632291"/>
    <w:rsid w:val="00636DD8"/>
    <w:rsid w:val="00637A34"/>
    <w:rsid w:val="006531AB"/>
    <w:rsid w:val="00655DC0"/>
    <w:rsid w:val="00657B50"/>
    <w:rsid w:val="006638F1"/>
    <w:rsid w:val="00664DDB"/>
    <w:rsid w:val="00665CAB"/>
    <w:rsid w:val="006721B9"/>
    <w:rsid w:val="006807E8"/>
    <w:rsid w:val="00681305"/>
    <w:rsid w:val="00687913"/>
    <w:rsid w:val="00695EC7"/>
    <w:rsid w:val="006A7ADA"/>
    <w:rsid w:val="006C362F"/>
    <w:rsid w:val="006C4BF5"/>
    <w:rsid w:val="006C5E9C"/>
    <w:rsid w:val="006C6D16"/>
    <w:rsid w:val="006D7169"/>
    <w:rsid w:val="006E0037"/>
    <w:rsid w:val="006E3609"/>
    <w:rsid w:val="006E3808"/>
    <w:rsid w:val="006E49A4"/>
    <w:rsid w:val="006F224C"/>
    <w:rsid w:val="006F54E3"/>
    <w:rsid w:val="00704129"/>
    <w:rsid w:val="0070686F"/>
    <w:rsid w:val="00711E2F"/>
    <w:rsid w:val="007252DD"/>
    <w:rsid w:val="00725993"/>
    <w:rsid w:val="007457EB"/>
    <w:rsid w:val="00745B9A"/>
    <w:rsid w:val="00766E60"/>
    <w:rsid w:val="007754A3"/>
    <w:rsid w:val="0077748B"/>
    <w:rsid w:val="00783DAE"/>
    <w:rsid w:val="00785093"/>
    <w:rsid w:val="0078627D"/>
    <w:rsid w:val="00790A4A"/>
    <w:rsid w:val="00796C87"/>
    <w:rsid w:val="007A05D7"/>
    <w:rsid w:val="007A6CAE"/>
    <w:rsid w:val="007A6F4F"/>
    <w:rsid w:val="007B4FF0"/>
    <w:rsid w:val="007C140A"/>
    <w:rsid w:val="007C1957"/>
    <w:rsid w:val="007C7723"/>
    <w:rsid w:val="007C7B91"/>
    <w:rsid w:val="007D3C74"/>
    <w:rsid w:val="007D64BC"/>
    <w:rsid w:val="007E21FF"/>
    <w:rsid w:val="007E71C0"/>
    <w:rsid w:val="007E7802"/>
    <w:rsid w:val="007F1B5D"/>
    <w:rsid w:val="007F4B21"/>
    <w:rsid w:val="007F5815"/>
    <w:rsid w:val="00805208"/>
    <w:rsid w:val="00806DAE"/>
    <w:rsid w:val="00820AA1"/>
    <w:rsid w:val="008254B5"/>
    <w:rsid w:val="008260C9"/>
    <w:rsid w:val="008423AE"/>
    <w:rsid w:val="008431B7"/>
    <w:rsid w:val="00843953"/>
    <w:rsid w:val="008510DD"/>
    <w:rsid w:val="00853073"/>
    <w:rsid w:val="00867313"/>
    <w:rsid w:val="008678F4"/>
    <w:rsid w:val="008751A8"/>
    <w:rsid w:val="008762A5"/>
    <w:rsid w:val="00880F0B"/>
    <w:rsid w:val="00887EA5"/>
    <w:rsid w:val="008A314E"/>
    <w:rsid w:val="008A7701"/>
    <w:rsid w:val="008C78CB"/>
    <w:rsid w:val="008D2912"/>
    <w:rsid w:val="008D396A"/>
    <w:rsid w:val="008E2A13"/>
    <w:rsid w:val="008E3006"/>
    <w:rsid w:val="008E4D43"/>
    <w:rsid w:val="008F5C00"/>
    <w:rsid w:val="008F794E"/>
    <w:rsid w:val="00901554"/>
    <w:rsid w:val="0090361B"/>
    <w:rsid w:val="009036B5"/>
    <w:rsid w:val="00910EF8"/>
    <w:rsid w:val="00911D64"/>
    <w:rsid w:val="00916F12"/>
    <w:rsid w:val="00917121"/>
    <w:rsid w:val="00917952"/>
    <w:rsid w:val="00920903"/>
    <w:rsid w:val="0092600C"/>
    <w:rsid w:val="009361C6"/>
    <w:rsid w:val="009468FC"/>
    <w:rsid w:val="00947F37"/>
    <w:rsid w:val="0095661A"/>
    <w:rsid w:val="009707C5"/>
    <w:rsid w:val="00975843"/>
    <w:rsid w:val="00977318"/>
    <w:rsid w:val="00977341"/>
    <w:rsid w:val="00977667"/>
    <w:rsid w:val="00990D2D"/>
    <w:rsid w:val="009A41A2"/>
    <w:rsid w:val="009A6E1D"/>
    <w:rsid w:val="009B3201"/>
    <w:rsid w:val="009B66EE"/>
    <w:rsid w:val="009C1C3D"/>
    <w:rsid w:val="009C4083"/>
    <w:rsid w:val="009D0DCC"/>
    <w:rsid w:val="009D7A8F"/>
    <w:rsid w:val="009E164B"/>
    <w:rsid w:val="009E2C56"/>
    <w:rsid w:val="009E7F3E"/>
    <w:rsid w:val="009F2A0E"/>
    <w:rsid w:val="009F65BC"/>
    <w:rsid w:val="00A00066"/>
    <w:rsid w:val="00A029FA"/>
    <w:rsid w:val="00A03096"/>
    <w:rsid w:val="00A07BE0"/>
    <w:rsid w:val="00A100E5"/>
    <w:rsid w:val="00A10DE5"/>
    <w:rsid w:val="00A15060"/>
    <w:rsid w:val="00A1798B"/>
    <w:rsid w:val="00A26D6A"/>
    <w:rsid w:val="00A30330"/>
    <w:rsid w:val="00A329B4"/>
    <w:rsid w:val="00A35095"/>
    <w:rsid w:val="00A42704"/>
    <w:rsid w:val="00A43AA1"/>
    <w:rsid w:val="00A44D34"/>
    <w:rsid w:val="00A471ED"/>
    <w:rsid w:val="00A531E4"/>
    <w:rsid w:val="00A54EFF"/>
    <w:rsid w:val="00A576C5"/>
    <w:rsid w:val="00A62CF9"/>
    <w:rsid w:val="00A66D8A"/>
    <w:rsid w:val="00A80638"/>
    <w:rsid w:val="00A806AD"/>
    <w:rsid w:val="00A9518F"/>
    <w:rsid w:val="00A95455"/>
    <w:rsid w:val="00AA01DE"/>
    <w:rsid w:val="00AA5B18"/>
    <w:rsid w:val="00AA776B"/>
    <w:rsid w:val="00AB3A19"/>
    <w:rsid w:val="00AB7EFC"/>
    <w:rsid w:val="00AC6D41"/>
    <w:rsid w:val="00AD00AA"/>
    <w:rsid w:val="00AD0501"/>
    <w:rsid w:val="00AD28A4"/>
    <w:rsid w:val="00AE29AA"/>
    <w:rsid w:val="00AE3775"/>
    <w:rsid w:val="00AF1E99"/>
    <w:rsid w:val="00B036AE"/>
    <w:rsid w:val="00B046D2"/>
    <w:rsid w:val="00B06729"/>
    <w:rsid w:val="00B06D88"/>
    <w:rsid w:val="00B13C0D"/>
    <w:rsid w:val="00B17912"/>
    <w:rsid w:val="00B25316"/>
    <w:rsid w:val="00B32AA9"/>
    <w:rsid w:val="00B330B6"/>
    <w:rsid w:val="00B4227D"/>
    <w:rsid w:val="00B55088"/>
    <w:rsid w:val="00B61690"/>
    <w:rsid w:val="00B61BA4"/>
    <w:rsid w:val="00B67CBA"/>
    <w:rsid w:val="00B8619D"/>
    <w:rsid w:val="00B879DF"/>
    <w:rsid w:val="00BA7C23"/>
    <w:rsid w:val="00BB0AC9"/>
    <w:rsid w:val="00BB0DDE"/>
    <w:rsid w:val="00BB4A51"/>
    <w:rsid w:val="00BB5E78"/>
    <w:rsid w:val="00BC0204"/>
    <w:rsid w:val="00BC1976"/>
    <w:rsid w:val="00BC3AE8"/>
    <w:rsid w:val="00BE07EC"/>
    <w:rsid w:val="00BE78DF"/>
    <w:rsid w:val="00BF5685"/>
    <w:rsid w:val="00BF6B7B"/>
    <w:rsid w:val="00BF7A19"/>
    <w:rsid w:val="00C01B87"/>
    <w:rsid w:val="00C03FE8"/>
    <w:rsid w:val="00C07253"/>
    <w:rsid w:val="00C11E74"/>
    <w:rsid w:val="00C1545A"/>
    <w:rsid w:val="00C1654B"/>
    <w:rsid w:val="00C4246B"/>
    <w:rsid w:val="00C4515D"/>
    <w:rsid w:val="00C5051F"/>
    <w:rsid w:val="00C52140"/>
    <w:rsid w:val="00C567FE"/>
    <w:rsid w:val="00C66ED2"/>
    <w:rsid w:val="00C73623"/>
    <w:rsid w:val="00C77952"/>
    <w:rsid w:val="00C80D38"/>
    <w:rsid w:val="00C83560"/>
    <w:rsid w:val="00C966AD"/>
    <w:rsid w:val="00CA1BC4"/>
    <w:rsid w:val="00CA2C40"/>
    <w:rsid w:val="00CA4BA7"/>
    <w:rsid w:val="00CA5708"/>
    <w:rsid w:val="00CA7DE5"/>
    <w:rsid w:val="00CB6F5B"/>
    <w:rsid w:val="00CC1CDD"/>
    <w:rsid w:val="00CC4670"/>
    <w:rsid w:val="00CD0402"/>
    <w:rsid w:val="00CD268E"/>
    <w:rsid w:val="00CD59D3"/>
    <w:rsid w:val="00CE02B8"/>
    <w:rsid w:val="00CE5D73"/>
    <w:rsid w:val="00CE7560"/>
    <w:rsid w:val="00CF34DB"/>
    <w:rsid w:val="00CF3FB7"/>
    <w:rsid w:val="00CF3FF4"/>
    <w:rsid w:val="00CF7C69"/>
    <w:rsid w:val="00D04B01"/>
    <w:rsid w:val="00D0788D"/>
    <w:rsid w:val="00D07EA3"/>
    <w:rsid w:val="00D10998"/>
    <w:rsid w:val="00D120D6"/>
    <w:rsid w:val="00D1404D"/>
    <w:rsid w:val="00D14328"/>
    <w:rsid w:val="00D20950"/>
    <w:rsid w:val="00D20E1C"/>
    <w:rsid w:val="00D2467C"/>
    <w:rsid w:val="00D2548B"/>
    <w:rsid w:val="00D40E49"/>
    <w:rsid w:val="00D5513E"/>
    <w:rsid w:val="00D571CA"/>
    <w:rsid w:val="00D74FBB"/>
    <w:rsid w:val="00D91787"/>
    <w:rsid w:val="00DA2B15"/>
    <w:rsid w:val="00DB17D2"/>
    <w:rsid w:val="00DB5425"/>
    <w:rsid w:val="00DC1759"/>
    <w:rsid w:val="00DC61E2"/>
    <w:rsid w:val="00DC7CD2"/>
    <w:rsid w:val="00DD042D"/>
    <w:rsid w:val="00DE0B8B"/>
    <w:rsid w:val="00DE6636"/>
    <w:rsid w:val="00DE71A0"/>
    <w:rsid w:val="00DF4BC5"/>
    <w:rsid w:val="00E05621"/>
    <w:rsid w:val="00E2311A"/>
    <w:rsid w:val="00E30BDD"/>
    <w:rsid w:val="00E4066D"/>
    <w:rsid w:val="00E435C5"/>
    <w:rsid w:val="00E43655"/>
    <w:rsid w:val="00E43B3F"/>
    <w:rsid w:val="00E552A1"/>
    <w:rsid w:val="00E67C09"/>
    <w:rsid w:val="00E72076"/>
    <w:rsid w:val="00E93367"/>
    <w:rsid w:val="00E93F77"/>
    <w:rsid w:val="00E9523A"/>
    <w:rsid w:val="00EA647E"/>
    <w:rsid w:val="00EC1D92"/>
    <w:rsid w:val="00ED6200"/>
    <w:rsid w:val="00ED6683"/>
    <w:rsid w:val="00ED7171"/>
    <w:rsid w:val="00EE26F7"/>
    <w:rsid w:val="00EE36D8"/>
    <w:rsid w:val="00EE5F6A"/>
    <w:rsid w:val="00EF3018"/>
    <w:rsid w:val="00EF4C85"/>
    <w:rsid w:val="00F02D1D"/>
    <w:rsid w:val="00F06093"/>
    <w:rsid w:val="00F13E01"/>
    <w:rsid w:val="00F2114E"/>
    <w:rsid w:val="00F22069"/>
    <w:rsid w:val="00F27D53"/>
    <w:rsid w:val="00F31621"/>
    <w:rsid w:val="00F334AB"/>
    <w:rsid w:val="00F43725"/>
    <w:rsid w:val="00F46793"/>
    <w:rsid w:val="00F53E54"/>
    <w:rsid w:val="00F64229"/>
    <w:rsid w:val="00F707A3"/>
    <w:rsid w:val="00F75F0E"/>
    <w:rsid w:val="00F77D68"/>
    <w:rsid w:val="00F82D7C"/>
    <w:rsid w:val="00FA38F0"/>
    <w:rsid w:val="00FA46C6"/>
    <w:rsid w:val="00FA5091"/>
    <w:rsid w:val="00FA6E75"/>
    <w:rsid w:val="00FB28C7"/>
    <w:rsid w:val="00FB3E98"/>
    <w:rsid w:val="00FC0D26"/>
    <w:rsid w:val="00FD08CD"/>
    <w:rsid w:val="00FE27AA"/>
    <w:rsid w:val="00FE3701"/>
    <w:rsid w:val="00FE5B9F"/>
    <w:rsid w:val="00FF02FB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EABE8"/>
  <w15:chartTrackingRefBased/>
  <w15:docId w15:val="{9D9379C1-0B1C-6149-A391-76CB33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E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600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82600"/>
    <w:rPr>
      <w:rFonts w:ascii="宋体" w:eastAsia="宋体"/>
      <w:sz w:val="18"/>
      <w:szCs w:val="18"/>
    </w:rPr>
  </w:style>
  <w:style w:type="character" w:styleId="a6">
    <w:name w:val="Emphasis"/>
    <w:basedOn w:val="a0"/>
    <w:uiPriority w:val="20"/>
    <w:qFormat/>
    <w:rsid w:val="00144206"/>
    <w:rPr>
      <w:i/>
      <w:iCs/>
    </w:rPr>
  </w:style>
  <w:style w:type="paragraph" w:styleId="a7">
    <w:name w:val="Revision"/>
    <w:hidden/>
    <w:uiPriority w:val="99"/>
    <w:semiHidden/>
    <w:rsid w:val="00E67C09"/>
  </w:style>
  <w:style w:type="paragraph" w:styleId="a8">
    <w:name w:val="Date"/>
    <w:basedOn w:val="a"/>
    <w:next w:val="a"/>
    <w:link w:val="a9"/>
    <w:uiPriority w:val="99"/>
    <w:semiHidden/>
    <w:unhideWhenUsed/>
    <w:rsid w:val="0061081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10811"/>
  </w:style>
  <w:style w:type="table" w:styleId="aa">
    <w:name w:val="Table Grid"/>
    <w:basedOn w:val="a1"/>
    <w:uiPriority w:val="39"/>
    <w:rsid w:val="00B330B6"/>
    <w:rPr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20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201D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201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201DF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201D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201DF"/>
  </w:style>
  <w:style w:type="character" w:customStyle="1" w:styleId="af1">
    <w:name w:val="批注文字 字符"/>
    <w:basedOn w:val="a0"/>
    <w:link w:val="af0"/>
    <w:uiPriority w:val="99"/>
    <w:semiHidden/>
    <w:rsid w:val="005201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01D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20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7C915-CF2E-5F4F-A9E1-F7E299C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XUE</dc:creator>
  <cp:keywords/>
  <dc:description/>
  <cp:lastModifiedBy>刘 玮</cp:lastModifiedBy>
  <cp:revision>6</cp:revision>
  <cp:lastPrinted>2022-11-12T16:18:00Z</cp:lastPrinted>
  <dcterms:created xsi:type="dcterms:W3CDTF">2023-04-17T23:26:00Z</dcterms:created>
  <dcterms:modified xsi:type="dcterms:W3CDTF">2023-04-20T00:48:00Z</dcterms:modified>
</cp:coreProperties>
</file>